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910FF5">
      <w:pPr>
        <w:spacing w:line="400" w:lineRule="exact"/>
        <w:jc w:val="center"/>
        <w:rPr>
          <w:rFonts w:hint="eastAsia" w:ascii="Times New Roman" w:hAnsi="Times New Roman" w:eastAsia="黑体"/>
          <w:sz w:val="30"/>
          <w:szCs w:val="24"/>
          <w:lang w:eastAsia="zh-CN"/>
        </w:rPr>
      </w:pPr>
      <w:bookmarkStart w:id="0" w:name="_GoBack"/>
      <w:r>
        <w:rPr>
          <w:rFonts w:hint="eastAsia" w:ascii="Times New Roman" w:hAnsi="Times New Roman" w:eastAsia="黑体"/>
          <w:sz w:val="30"/>
          <w:szCs w:val="24"/>
        </w:rPr>
        <w:t>中国医学科学院药用植物研究所</w:t>
      </w:r>
      <w:r>
        <w:rPr>
          <w:rFonts w:hint="eastAsia" w:ascii="Times New Roman" w:hAnsi="Times New Roman" w:eastAsia="黑体"/>
          <w:sz w:val="30"/>
          <w:szCs w:val="24"/>
          <w:lang w:eastAsia="zh-CN"/>
        </w:rPr>
        <w:t>北京总所</w:t>
      </w:r>
    </w:p>
    <w:p w14:paraId="1DB0FB8C"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  <w:lang w:val="en-US" w:eastAsia="zh-CN"/>
        </w:rPr>
        <w:t>2026年</w:t>
      </w:r>
      <w:r>
        <w:rPr>
          <w:rFonts w:hint="eastAsia" w:ascii="Times New Roman" w:hAnsi="Times New Roman" w:eastAsia="黑体"/>
          <w:sz w:val="30"/>
          <w:szCs w:val="24"/>
          <w:lang w:eastAsia="zh-CN"/>
        </w:rPr>
        <w:t>社会人员</w:t>
      </w:r>
      <w:r>
        <w:rPr>
          <w:rFonts w:hint="eastAsia" w:ascii="Times New Roman" w:hAnsi="Times New Roman" w:eastAsia="黑体"/>
          <w:sz w:val="30"/>
          <w:szCs w:val="24"/>
        </w:rPr>
        <w:t>应聘登记表</w:t>
      </w:r>
      <w:bookmarkEnd w:id="0"/>
    </w:p>
    <w:p w14:paraId="29AEE8E0">
      <w:pPr>
        <w:spacing w:line="400" w:lineRule="exact"/>
        <w:jc w:val="left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应聘岗位</w:t>
      </w:r>
      <w:r>
        <w:rPr>
          <w:rFonts w:hint="eastAsia" w:ascii="Times New Roman" w:hAnsi="Times New Roman" w:eastAsia="黑体"/>
          <w:sz w:val="24"/>
          <w:szCs w:val="24"/>
          <w:lang w:eastAsia="zh-CN"/>
        </w:rPr>
        <w:t>编号</w:t>
      </w:r>
      <w:r>
        <w:rPr>
          <w:rFonts w:hint="eastAsia" w:ascii="Times New Roman" w:hAnsi="Times New Roman" w:eastAsia="黑体"/>
          <w:sz w:val="24"/>
          <w:szCs w:val="24"/>
        </w:rPr>
        <w:t>：</w:t>
      </w:r>
    </w:p>
    <w:tbl>
      <w:tblPr>
        <w:tblStyle w:val="5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27"/>
        <w:gridCol w:w="1179"/>
        <w:gridCol w:w="947"/>
        <w:gridCol w:w="933"/>
        <w:gridCol w:w="1563"/>
        <w:gridCol w:w="1276"/>
        <w:gridCol w:w="194"/>
        <w:gridCol w:w="1648"/>
      </w:tblGrid>
      <w:tr w14:paraId="005A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3628AA00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 w14:paraId="510E868F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 w14:paraId="354CFD82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 w14:paraId="65A62ABB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 w14:paraId="32C24537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 w14:paraId="61E61D6E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3E59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姓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名</w:t>
            </w:r>
          </w:p>
        </w:tc>
        <w:tc>
          <w:tcPr>
            <w:tcW w:w="117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CC46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678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93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8400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E3D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F8D6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221680F"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 w14:paraId="36A2030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 w14:paraId="0E15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E3E34C7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B6D4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国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籍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CA48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619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958F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79CC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日期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772D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11D5A1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96A9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9BA713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7657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B549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871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英语等级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975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168B81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E64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95915A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1629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0256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7C57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0744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918904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B117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DC21DE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3101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毕业专业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C6FD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C25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位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F3D9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58B463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8C17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8EEAA7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F05E0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 w14:paraId="7661505E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单位名称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518DE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B3B8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 w14:paraId="49A6871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部门及岗位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49950E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648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0CD2E52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AE8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/技术等级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2F18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7227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  <w:r>
              <w:rPr>
                <w:rFonts w:hint="eastAsia" w:ascii="Times New Roman" w:hAnsi="Times New Roman" w:eastAsia="宋体"/>
                <w:sz w:val="16"/>
                <w:szCs w:val="24"/>
              </w:rPr>
              <w:t>（税前）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7D01F2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B7E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3F363D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8028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所在地</w:t>
            </w:r>
          </w:p>
          <w:p w14:paraId="04234FD5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港澳台籍请注明）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A54ED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Cs w:val="24"/>
              </w:rPr>
              <w:t>省      市      区/县</w:t>
            </w:r>
          </w:p>
          <w:p w14:paraId="5C58EAED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8"/>
              </w:rPr>
              <w:t>临时户口已转移至学校</w:t>
            </w:r>
            <w:r>
              <w:rPr>
                <w:rFonts w:hint="eastAsia" w:ascii="Times New Roman" w:hAnsi="Times New Roman" w:eastAsia="宋体"/>
                <w:sz w:val="1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18"/>
                <w:szCs w:val="28"/>
              </w:rPr>
              <w:t>□是</w:t>
            </w:r>
            <w:r>
              <w:rPr>
                <w:rFonts w:hint="eastAsia" w:ascii="Times New Roman" w:hAnsi="Times New Roman" w:eastAsia="宋体"/>
                <w:sz w:val="1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18"/>
                <w:szCs w:val="28"/>
              </w:rPr>
              <w:t>□否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9765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</w:t>
            </w:r>
          </w:p>
          <w:p w14:paraId="697DC530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性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质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902BD9F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北京城镇  □北京农村 </w:t>
            </w:r>
          </w:p>
          <w:p w14:paraId="193147EB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外埠城镇  □外埠农村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 xml:space="preserve"> </w:t>
            </w:r>
          </w:p>
          <w:p w14:paraId="12A0BCF8">
            <w:pPr>
              <w:spacing w:line="0" w:lineRule="atLeast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□学校/单位集体户</w:t>
            </w:r>
          </w:p>
        </w:tc>
      </w:tr>
      <w:tr w14:paraId="5432B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24CD4D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F141B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通讯地址</w:t>
            </w:r>
          </w:p>
          <w:p w14:paraId="7402FFFC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邮编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5EE2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BD32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4E04AD9">
            <w:pPr>
              <w:spacing w:line="0" w:lineRule="atLeast"/>
              <w:rPr>
                <w:rFonts w:hint="eastAsia" w:ascii="宋体" w:hAnsi="宋体" w:eastAsia="宋体"/>
                <w:sz w:val="18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手机)</w:t>
            </w:r>
          </w:p>
          <w:p w14:paraId="2BA42BD8">
            <w:pPr>
              <w:spacing w:line="0" w:lineRule="atLeas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座机)</w:t>
            </w:r>
          </w:p>
        </w:tc>
      </w:tr>
      <w:tr w14:paraId="7D58C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9675251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DC69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86E8A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57C3F">
            <w:pPr>
              <w:spacing w:line="240" w:lineRule="exact"/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电子</w:t>
            </w:r>
            <w:r>
              <w:rPr>
                <w:rFonts w:hint="eastAsia" w:ascii="Times New Roman" w:hAnsi="Times New Roman" w:eastAsia="宋体"/>
                <w:szCs w:val="24"/>
                <w:lang w:eastAsia="zh-CN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43C6E1A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A652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1D304C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FC93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机构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54D8B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CCBE6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地址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76720E1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9344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5B8FD1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3622E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</w:t>
            </w:r>
            <w:r>
              <w:rPr>
                <w:rFonts w:ascii="Times New Roman" w:hAnsi="Times New Roman" w:eastAsia="宋体"/>
                <w:szCs w:val="24"/>
              </w:rPr>
              <w:t>持有</w:t>
            </w:r>
          </w:p>
          <w:p w14:paraId="4C6A6955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长期</w:t>
            </w:r>
            <w:r>
              <w:rPr>
                <w:rFonts w:hint="eastAsia" w:ascii="Times New Roman" w:hAnsi="Times New Roman" w:eastAsia="宋体"/>
                <w:szCs w:val="24"/>
              </w:rPr>
              <w:t>居留证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7CDED"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备注：_</w:t>
            </w:r>
            <w:r>
              <w:rPr>
                <w:rFonts w:ascii="Times New Roman" w:hAnsi="Times New Roman" w:eastAsia="宋体"/>
                <w:szCs w:val="24"/>
              </w:rPr>
              <w:t>_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 w14:paraId="2883D417"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 xml:space="preserve">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4BC6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办理过</w:t>
            </w:r>
          </w:p>
          <w:p w14:paraId="29A3C778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留学回国落户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0B280696"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落户地：_</w:t>
            </w:r>
            <w:r>
              <w:rPr>
                <w:rFonts w:ascii="Times New Roman" w:hAnsi="Times New Roman" w:eastAsia="宋体"/>
                <w:szCs w:val="24"/>
              </w:rPr>
              <w:t>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 w14:paraId="1991609E"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</w:tr>
      <w:tr w14:paraId="48AEA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4F17FD0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3418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地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834EA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内：中国-省（市）</w:t>
            </w:r>
          </w:p>
          <w:p w14:paraId="3A12D7B0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</w:t>
            </w:r>
            <w:r>
              <w:rPr>
                <w:rFonts w:hint="eastAsia" w:ascii="Times New Roman" w:hAnsi="Times New Roman" w:eastAsia="宋体"/>
                <w:szCs w:val="24"/>
              </w:rPr>
              <w:t>：xx</w:t>
            </w:r>
            <w:r>
              <w:rPr>
                <w:rFonts w:ascii="Times New Roman" w:hAnsi="Times New Roman" w:eastAsia="宋体"/>
                <w:szCs w:val="24"/>
              </w:rPr>
              <w:t>国</w:t>
            </w:r>
            <w:r>
              <w:rPr>
                <w:rFonts w:hint="eastAsia" w:ascii="Times New Roman" w:hAnsi="Times New Roman" w:eastAsia="宋体"/>
                <w:szCs w:val="24"/>
              </w:rPr>
              <w:t>-xx地区（州）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95D3D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回国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6AAF95A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外：</w:t>
            </w:r>
            <w:r>
              <w:rPr>
                <w:rFonts w:ascii="Times New Roman" w:hAnsi="Times New Roman" w:eastAsia="宋体"/>
                <w:szCs w:val="24"/>
              </w:rPr>
              <w:t>YYYY-MM/不确定</w:t>
            </w:r>
          </w:p>
          <w:p w14:paraId="582CC5D7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内</w:t>
            </w:r>
            <w:r>
              <w:rPr>
                <w:rFonts w:hint="eastAsia" w:ascii="Times New Roman" w:hAnsi="Times New Roman" w:eastAsia="宋体"/>
                <w:szCs w:val="24"/>
              </w:rPr>
              <w:t>：无</w:t>
            </w:r>
          </w:p>
        </w:tc>
      </w:tr>
      <w:tr w14:paraId="5544D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E9410B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36DD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在站博士后填写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8AAA881">
            <w:pPr>
              <w:spacing w:line="0" w:lineRule="atLeast"/>
              <w:rPr>
                <w:rFonts w:hint="eastAsia"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在站单位名称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_____________  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招收类型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  </w:t>
            </w:r>
          </w:p>
          <w:p w14:paraId="060F21F3">
            <w:pPr>
              <w:spacing w:line="0" w:lineRule="atLeast"/>
              <w:rPr>
                <w:rFonts w:hint="eastAsia"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1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.流动站自主招收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□非定向</w:t>
            </w:r>
            <w:r>
              <w:rPr>
                <w:rFonts w:ascii="宋体" w:hAnsi="宋体" w:eastAsia="宋体"/>
                <w:sz w:val="20"/>
                <w:szCs w:val="18"/>
              </w:rPr>
              <w:t>就业博士毕业生及无人事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劳动）关系人员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在职人员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定向委培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现役军人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>转业（复员）军人 ）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；</w:t>
            </w:r>
          </w:p>
          <w:p w14:paraId="0D962CE4">
            <w:pPr>
              <w:spacing w:line="0" w:lineRule="atLeas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20"/>
                <w:szCs w:val="18"/>
              </w:rPr>
              <w:t>2.流动站和工作站联合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3.工作站单独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4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.</w:t>
            </w:r>
            <w:r>
              <w:rPr>
                <w:rFonts w:ascii="宋体" w:hAnsi="宋体" w:eastAsia="宋体"/>
                <w:sz w:val="20"/>
                <w:szCs w:val="18"/>
              </w:rPr>
              <w:t>其他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</w:t>
            </w:r>
          </w:p>
        </w:tc>
      </w:tr>
      <w:tr w14:paraId="4DD1B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BFF24F3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395A7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14F6490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 xml:space="preserve">出站时是否可以自主择业 □是 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否</w:t>
            </w:r>
          </w:p>
        </w:tc>
      </w:tr>
      <w:tr w14:paraId="061E5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11B1A7A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D365A2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加入课题组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3EEAAE1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 w14:paraId="239FA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474D698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59614F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意向研究方向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CF6D03D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 w14:paraId="6DF8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3F7E350D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 w14:paraId="67C60FE2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 w14:paraId="345C3AFA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 w14:paraId="514F558C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color="auto" w:sz="4" w:space="0"/>
            </w:tcBorders>
            <w:vAlign w:val="center"/>
          </w:tcPr>
          <w:p w14:paraId="6B91B5B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179" w:type="dxa"/>
            <w:tcBorders>
              <w:top w:val="double" w:color="auto" w:sz="4" w:space="0"/>
            </w:tcBorders>
            <w:vAlign w:val="center"/>
          </w:tcPr>
          <w:p w14:paraId="4FF465B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94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DEE5D9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3966" w:type="dxa"/>
            <w:gridSpan w:val="4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C885FD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64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46D17EC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 w14:paraId="141A1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47F991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E21E25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4F550F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3230DF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1809E9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F4E90E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427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492BB83A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D47549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24854F0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293539B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79F35B6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8071E7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9443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52BAA37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D1F2D3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10161D9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3B7969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3BD69F3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3A76E6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E7DF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9EC425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7BAC12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290C71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姐妹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67319F1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75B1B7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DC7A1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E9AF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307B1D84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E2822D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4CDCD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夫妻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46432CD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1A1C741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09DBE5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58CD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296395B3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C72BB3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884CF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子女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6A1A177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06038E5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177A1F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CA9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 w14:paraId="361573D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及工作</w:t>
            </w:r>
          </w:p>
          <w:p w14:paraId="7009A3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3006" w:type="dxa"/>
            <w:gridSpan w:val="2"/>
            <w:tcBorders>
              <w:top w:val="double" w:color="auto" w:sz="4" w:space="0"/>
            </w:tcBorders>
            <w:vAlign w:val="center"/>
          </w:tcPr>
          <w:p w14:paraId="3CDBA96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起止日期（高中起）</w:t>
            </w:r>
          </w:p>
        </w:tc>
        <w:tc>
          <w:tcPr>
            <w:tcW w:w="1880" w:type="dxa"/>
            <w:gridSpan w:val="2"/>
            <w:tcBorders>
              <w:top w:val="double" w:color="auto" w:sz="4" w:space="0"/>
            </w:tcBorders>
            <w:vAlign w:val="center"/>
          </w:tcPr>
          <w:p w14:paraId="51FEDE8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/单位名称</w:t>
            </w:r>
          </w:p>
        </w:tc>
        <w:tc>
          <w:tcPr>
            <w:tcW w:w="3033" w:type="dxa"/>
            <w:gridSpan w:val="3"/>
            <w:tcBorders>
              <w:top w:val="double" w:color="auto" w:sz="4" w:space="0"/>
            </w:tcBorders>
            <w:vAlign w:val="center"/>
          </w:tcPr>
          <w:p w14:paraId="39AB185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648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73D27A4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 w14:paraId="0AD5D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4F3AEA3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22380FE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5BC7F0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050433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422E71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25E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484394C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63AF195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4F6CEFC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137B42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7108317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F5A3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7A916E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0CE0489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134D132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0EE3D02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54B42E1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7B8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629FD90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29558B0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51C463B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76313B5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59BE61B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83F0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4FFCAC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341280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1880" w:type="dxa"/>
            <w:gridSpan w:val="2"/>
            <w:vAlign w:val="center"/>
          </w:tcPr>
          <w:p w14:paraId="44E1D41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69137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2C19E3A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EE0A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4B5D608">
            <w:pPr>
              <w:spacing w:line="288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情况概述</w:t>
            </w:r>
          </w:p>
        </w:tc>
      </w:tr>
      <w:tr w14:paraId="1889E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B54122C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（本人的性格、专长、主要工作内容或学校经历、主要业绩、所获奖励等 </w:t>
            </w:r>
            <w:r>
              <w:rPr>
                <w:rFonts w:ascii="Times New Roman" w:hAnsi="Times New Roman" w:eastAsia="宋体"/>
                <w:szCs w:val="24"/>
              </w:rPr>
              <w:t>500字以内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</w:p>
          <w:p w14:paraId="7B70B871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349E559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0BEF557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68D701E4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1B706843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425CA36A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76F5E183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51D94DC8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18"/>
                <w:szCs w:val="24"/>
              </w:rPr>
              <w:t>（在本单位内是否有亲属：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□无 □有，亲属所在部门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亲属姓名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）</w:t>
            </w:r>
          </w:p>
        </w:tc>
      </w:tr>
      <w:tr w14:paraId="7A208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C80F414">
            <w:pPr>
              <w:spacing w:line="288" w:lineRule="auto"/>
              <w:jc w:val="center"/>
              <w:rPr>
                <w:rFonts w:hint="eastAsia"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科研项目（仅填写排名前三）</w:t>
            </w:r>
          </w:p>
        </w:tc>
      </w:tr>
      <w:tr w14:paraId="16A3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66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00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557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级别</w:t>
            </w:r>
            <w:r>
              <w:rPr>
                <w:rFonts w:ascii="Times New Roman" w:hAnsi="Times New Roman" w:eastAsia="宋体"/>
                <w:szCs w:val="24"/>
              </w:rPr>
              <w:t>(国家、省部、校级等)</w:t>
            </w:r>
          </w:p>
        </w:tc>
        <w:tc>
          <w:tcPr>
            <w:tcW w:w="3443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C20C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课题名称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FD9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项目时间</w:t>
            </w:r>
          </w:p>
        </w:tc>
        <w:tc>
          <w:tcPr>
            <w:tcW w:w="184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8DB0D8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人角色及排名</w:t>
            </w:r>
          </w:p>
        </w:tc>
      </w:tr>
      <w:tr w14:paraId="3D981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6B38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14D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822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1246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F2F889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824B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9F8E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E37F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4EEB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6DE5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B3C6CB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711B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B40E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4891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497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961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3FCDF5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DF0A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EAAB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8D1A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FC7F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70F7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9A946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EB7C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C22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5574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22E8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F2AC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B4846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A66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940B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40BA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03D2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76E5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B5FEF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A82F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014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0E0C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BFFE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5BB1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EB7C16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B1E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191" w:type="dxa"/>
            <w:gridSpan w:val="9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D52C36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发表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CI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文章（仅填写第一作者）</w:t>
            </w:r>
          </w:p>
        </w:tc>
      </w:tr>
      <w:tr w14:paraId="6F43A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5E84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CDFE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文章</w:t>
            </w:r>
            <w:r>
              <w:rPr>
                <w:rFonts w:hint="eastAsia" w:ascii="Times New Roman" w:hAnsi="Times New Roman" w:eastAsia="宋体"/>
                <w:szCs w:val="24"/>
              </w:rPr>
              <w:t>标题</w:t>
            </w: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79C2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期刊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D82B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时间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89B9E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影响因子</w:t>
            </w:r>
          </w:p>
          <w:p w14:paraId="452D20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发表当年）</w:t>
            </w:r>
          </w:p>
        </w:tc>
      </w:tr>
      <w:tr w14:paraId="2B42A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B527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6E4B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0F94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E67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9E257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00B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EC7E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8492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362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C10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B4BA52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5E2E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292E98C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A742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A6D55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5451E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6D64A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703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C333AF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6A50A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A5DE2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4962A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D5B6A2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EFC8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42ED85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1F189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FF0E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EAA62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7F50C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BF3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9030D8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2A186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F7221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E31A0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4696FC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CE4B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5EE5F3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C710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C28B5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6882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9556A8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FC5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DBB9160">
            <w:pPr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首次知晓本次招聘的渠道：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网站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公众号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招聘会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其他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</w:p>
        </w:tc>
      </w:tr>
    </w:tbl>
    <w:p w14:paraId="5B8C68EE">
      <w:pPr>
        <w:ind w:left="-850" w:leftChars="-405"/>
        <w:rPr>
          <w:rFonts w:hint="eastAsia" w:ascii="Times New Roman" w:hAnsi="Times New Roman" w:eastAsia="宋体"/>
          <w:sz w:val="22"/>
          <w:szCs w:val="24"/>
        </w:rPr>
      </w:pPr>
      <w:r>
        <w:rPr>
          <w:rFonts w:hint="eastAsia" w:ascii="Times New Roman" w:hAnsi="Times New Roman" w:eastAsia="宋体"/>
          <w:sz w:val="22"/>
          <w:szCs w:val="24"/>
        </w:rPr>
        <w:t>注：</w:t>
      </w:r>
    </w:p>
    <w:p w14:paraId="27250F3D">
      <w:pPr>
        <w:ind w:left="-850" w:leftChars="-405"/>
        <w:rPr>
          <w:rFonts w:hint="eastAsia" w:ascii="Times New Roman" w:hAnsi="Times New Roman" w:eastAsia="宋体"/>
          <w:sz w:val="22"/>
          <w:szCs w:val="24"/>
        </w:rPr>
      </w:pPr>
      <w:r>
        <w:rPr>
          <w:rFonts w:hint="eastAsia" w:ascii="Times New Roman" w:hAnsi="Times New Roman" w:eastAsia="宋体"/>
          <w:sz w:val="22"/>
          <w:szCs w:val="24"/>
          <w:lang w:val="en-US" w:eastAsia="zh-CN"/>
        </w:rPr>
        <w:t>1、</w:t>
      </w:r>
      <w:r>
        <w:rPr>
          <w:rFonts w:hint="eastAsia" w:ascii="Times New Roman" w:hAnsi="Times New Roman" w:eastAsia="宋体"/>
          <w:sz w:val="22"/>
          <w:szCs w:val="24"/>
        </w:rPr>
        <w:t>上述内容请填写完备，包括照片，不要随意改变格式。</w:t>
      </w:r>
    </w:p>
    <w:p w14:paraId="6A16CC1B">
      <w:pPr>
        <w:ind w:left="-850" w:leftChars="-405"/>
        <w:rPr>
          <w:rFonts w:hint="default" w:ascii="Times New Roman" w:hAnsi="Times New Roman" w:eastAsia="宋体"/>
          <w:sz w:val="22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2"/>
          <w:szCs w:val="24"/>
          <w:lang w:val="en-US" w:eastAsia="zh-CN"/>
        </w:rPr>
        <w:t>2、请将Word版上传至系统。</w:t>
      </w:r>
    </w:p>
    <w:sectPr>
      <w:headerReference r:id="rId3" w:type="default"/>
      <w:pgSz w:w="11906" w:h="16838"/>
      <w:pgMar w:top="851" w:right="1800" w:bottom="993" w:left="1800" w:header="6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3EE62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5EC9"/>
    <w:rsid w:val="0013187B"/>
    <w:rsid w:val="00131B92"/>
    <w:rsid w:val="00161B2B"/>
    <w:rsid w:val="00161D31"/>
    <w:rsid w:val="00172CF5"/>
    <w:rsid w:val="0019262E"/>
    <w:rsid w:val="00196972"/>
    <w:rsid w:val="001B0C2E"/>
    <w:rsid w:val="001B5596"/>
    <w:rsid w:val="001C4022"/>
    <w:rsid w:val="001D7475"/>
    <w:rsid w:val="001E0280"/>
    <w:rsid w:val="001E2B08"/>
    <w:rsid w:val="001E30B2"/>
    <w:rsid w:val="00203E43"/>
    <w:rsid w:val="00210014"/>
    <w:rsid w:val="00212614"/>
    <w:rsid w:val="00230A0E"/>
    <w:rsid w:val="002361F7"/>
    <w:rsid w:val="002944CD"/>
    <w:rsid w:val="002A2D88"/>
    <w:rsid w:val="002C41DD"/>
    <w:rsid w:val="002F7BA1"/>
    <w:rsid w:val="003143BE"/>
    <w:rsid w:val="00324913"/>
    <w:rsid w:val="00325DC1"/>
    <w:rsid w:val="00337B79"/>
    <w:rsid w:val="003426A5"/>
    <w:rsid w:val="00350421"/>
    <w:rsid w:val="00354271"/>
    <w:rsid w:val="00365157"/>
    <w:rsid w:val="003A2CB2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55F88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41665"/>
    <w:rsid w:val="00541ACC"/>
    <w:rsid w:val="00541B22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3712"/>
    <w:rsid w:val="00883A50"/>
    <w:rsid w:val="008976C3"/>
    <w:rsid w:val="008C53CB"/>
    <w:rsid w:val="008F2C3C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70E07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071D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42968"/>
    <w:rsid w:val="00C63F6D"/>
    <w:rsid w:val="00C74E35"/>
    <w:rsid w:val="00C84E2C"/>
    <w:rsid w:val="00C85CDF"/>
    <w:rsid w:val="00C8722D"/>
    <w:rsid w:val="00C91CED"/>
    <w:rsid w:val="00C92D3E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95FEF"/>
    <w:rsid w:val="00DB67A7"/>
    <w:rsid w:val="00DC529A"/>
    <w:rsid w:val="00DD1AC8"/>
    <w:rsid w:val="00DD5F53"/>
    <w:rsid w:val="00DF6031"/>
    <w:rsid w:val="00E00879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C579D"/>
    <w:rsid w:val="00EC7AD7"/>
    <w:rsid w:val="00EF17B9"/>
    <w:rsid w:val="00EF2599"/>
    <w:rsid w:val="00EF48B8"/>
    <w:rsid w:val="00EF6381"/>
    <w:rsid w:val="00F01A63"/>
    <w:rsid w:val="00F10288"/>
    <w:rsid w:val="00F232A3"/>
    <w:rsid w:val="00F32803"/>
    <w:rsid w:val="00F35C61"/>
    <w:rsid w:val="00F434B8"/>
    <w:rsid w:val="00F4436F"/>
    <w:rsid w:val="00F91095"/>
    <w:rsid w:val="00FA7D5C"/>
    <w:rsid w:val="00FB7A5F"/>
    <w:rsid w:val="00FC219E"/>
    <w:rsid w:val="00FD0A1B"/>
    <w:rsid w:val="00FD1DB3"/>
    <w:rsid w:val="00FE22F4"/>
    <w:rsid w:val="00FE4677"/>
    <w:rsid w:val="29B95B3D"/>
    <w:rsid w:val="32C864D2"/>
    <w:rsid w:val="350A0A2B"/>
    <w:rsid w:val="520878C9"/>
    <w:rsid w:val="7EE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8A85-282F-43B6-99D6-3C364B7A4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661</Words>
  <Characters>733</Characters>
  <Lines>10</Lines>
  <Paragraphs>3</Paragraphs>
  <TotalTime>0</TotalTime>
  <ScaleCrop>false</ScaleCrop>
  <LinksUpToDate>false</LinksUpToDate>
  <CharactersWithSpaces>8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2:07:00Z</dcterms:created>
  <dc:creator>Lenovo</dc:creator>
  <cp:lastModifiedBy>吴金梅</cp:lastModifiedBy>
  <dcterms:modified xsi:type="dcterms:W3CDTF">2026-05-07T09:3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5N2UxNzUwNDkxOTc0ZmI2YWI4ZjQ3Yjc3OGQ3ZTgiLCJ1c2VySWQiOiIxMzI0ODYwNDY1In0=</vt:lpwstr>
  </property>
  <property fmtid="{D5CDD505-2E9C-101B-9397-08002B2CF9AE}" pid="3" name="KSOProductBuildVer">
    <vt:lpwstr>2052-12.1.0.25865</vt:lpwstr>
  </property>
  <property fmtid="{D5CDD505-2E9C-101B-9397-08002B2CF9AE}" pid="4" name="ICV">
    <vt:lpwstr>9F63360B22CF40F9989DEBCE17409052_13</vt:lpwstr>
  </property>
</Properties>
</file>